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8B" w:rsidRPr="006B60A9" w:rsidRDefault="00AA108B" w:rsidP="00AA10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2/2025</w:t>
      </w:r>
    </w:p>
    <w:p w:rsidR="00AA108B" w:rsidRPr="006B60A9" w:rsidRDefault="00AA108B" w:rsidP="00AA1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A108B" w:rsidRPr="006B60A9" w:rsidRDefault="00AA108B" w:rsidP="00AA1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0/2025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A108B" w:rsidRPr="006B60A9" w:rsidRDefault="00AA108B" w:rsidP="00AA1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5 de març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A108B" w:rsidRDefault="00AA108B" w:rsidP="00AA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A108B" w:rsidRDefault="00AA108B" w:rsidP="00AA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AA108B" w:rsidRDefault="00AA108B" w:rsidP="00AA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AA108B" w:rsidRPr="006B60A9" w:rsidRDefault="00AA108B" w:rsidP="00AA1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6B60A9" w:rsidRDefault="00AA108B" w:rsidP="00AA108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108B" w:rsidRPr="00A14319" w:rsidRDefault="00AA108B" w:rsidP="00AA108B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AA108B" w:rsidRDefault="00012836" w:rsidP="00AA108B">
      <w:bookmarkStart w:id="0" w:name="_GoBack"/>
      <w:bookmarkEnd w:id="0"/>
    </w:p>
    <w:sectPr w:rsidR="00012836" w:rsidRPr="00AA108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A8" w:rsidRDefault="00B239A8" w:rsidP="00B3430D">
      <w:pPr>
        <w:spacing w:after="0" w:line="240" w:lineRule="auto"/>
      </w:pPr>
      <w:r>
        <w:separator/>
      </w:r>
    </w:p>
  </w:endnote>
  <w:endnote w:type="continuationSeparator" w:id="0">
    <w:p w:rsidR="00B239A8" w:rsidRDefault="00B239A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A8" w:rsidRDefault="00B239A8" w:rsidP="00B3430D">
      <w:pPr>
        <w:spacing w:after="0" w:line="240" w:lineRule="auto"/>
      </w:pPr>
      <w:r>
        <w:separator/>
      </w:r>
    </w:p>
  </w:footnote>
  <w:footnote w:type="continuationSeparator" w:id="0">
    <w:p w:rsidR="00B239A8" w:rsidRDefault="00B239A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D2345"/>
    <w:rsid w:val="00617E7C"/>
    <w:rsid w:val="00625000"/>
    <w:rsid w:val="006325F1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239A8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A14C9"/>
    <w:rsid w:val="00EA30AC"/>
    <w:rsid w:val="00EF647C"/>
    <w:rsid w:val="00F04A56"/>
    <w:rsid w:val="00F4380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4C37-422C-487C-9E1C-95555BB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8:00Z</dcterms:created>
  <dcterms:modified xsi:type="dcterms:W3CDTF">2026-04-24T12:58:00Z</dcterms:modified>
</cp:coreProperties>
</file>